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B44F5" w:rsidRDefault="00EB44F5" w:rsidP="00EB44F5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요</w:t>
      </w:r>
    </w:p>
    <w:p w:rsidR="00EB44F5" w:rsidRDefault="00EB44F5" w:rsidP="00EB44F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메모리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념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해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SUO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직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EB44F5" w:rsidRDefault="00EB44F5" w:rsidP="00EB44F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역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l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vel-hash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용하여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한다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 w:rsidR="00D950F2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역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은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 w:rsidR="00D950F2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동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 w:rsidR="00D950F2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연산이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능하다</w:t>
      </w:r>
      <w:r w:rsidR="00D950F2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D950F2" w:rsidRDefault="00D950F2" w:rsidP="00EB44F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950F2" w:rsidRDefault="00D950F2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2.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상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계</w:t>
      </w:r>
    </w:p>
    <w:p w:rsidR="00D950F2" w:rsidRDefault="00D950F2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950F2" w:rsidRDefault="00D950F2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950F2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32269802" wp14:editId="2CBB9D2C">
            <wp:extent cx="6475730" cy="15367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F2" w:rsidRDefault="00D950F2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950F2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1EDB66DB" wp14:editId="505EC341">
            <wp:extent cx="6475730" cy="132461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F2" w:rsidRDefault="00D950F2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950F2" w:rsidRDefault="00D950F2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0) SWITCH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MODE) :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입력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, 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0067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나오도록</w:t>
      </w:r>
      <w:r w:rsidR="000067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0067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 w:rsidR="000067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0067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처리기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06789" w:rsidRDefault="000067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1) init_hash_table() : hash_tab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초기화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06789" w:rsidRDefault="000067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2) F_IDX(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: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세상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hash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담당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C64189" w:rsidRPr="000067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950F2" w:rsidRDefault="000067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3) S_IDX() :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세상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hash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담당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06789" w:rsidRDefault="000067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4) find_top_buckets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: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op_bucke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탐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006789" w:rsidRDefault="000067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공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찾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</w:t>
      </w:r>
    </w:p>
    <w:p w:rsidR="00006789" w:rsidRDefault="000067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알맞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k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찾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06789" w:rsidRDefault="000067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5) find_bottom_buckets() :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ottom_bucke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탐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 w:rsidR="00B64FC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/</w:t>
      </w:r>
      <w:r w:rsidR="00B64FC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</w:t>
      </w:r>
    </w:p>
    <w:p w:rsidR="00006789" w:rsidRDefault="00006789" w:rsidP="00006789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공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찾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</w:t>
      </w:r>
    </w:p>
    <w:p w:rsidR="00006789" w:rsidRDefault="00006789" w:rsidP="00006789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알맞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k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찾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</w:t>
      </w:r>
    </w:p>
    <w:p w:rsidR="00C64189" w:rsidRDefault="00C64189" w:rsidP="00006789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06789" w:rsidRDefault="000067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6) search_all_tab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) :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용하여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64FCB"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들고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체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을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두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탐색하면서</w:t>
      </w:r>
      <w:r w:rsidR="00B64F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B64FCB" w:rsidRDefault="00B64FC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또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B64FCB" w:rsidRDefault="00B64FCB" w:rsidP="00B64FC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ind_top_buckets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또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ind_bottom_buckets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</w:p>
    <w:p w:rsidR="00B64FCB" w:rsidRDefault="00B64FCB" w:rsidP="00B64FC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제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되거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달됨</w:t>
      </w:r>
    </w:p>
    <w:p w:rsidR="00B64FCB" w:rsidRDefault="00B64FCB" w:rsidP="00B64FC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진행되었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v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lu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valu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됨</w:t>
      </w:r>
    </w:p>
    <w:p w:rsidR="00F57DA6" w:rsidRDefault="00F57DA6" w:rsidP="00B64FC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top_bucke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들어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경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</w:p>
    <w:p w:rsidR="00F57DA6" w:rsidRDefault="00F57DA6" w:rsidP="00B64FC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bottom_bucke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들어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경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</w:p>
    <w:p w:rsidR="00C64189" w:rsidRPr="00F57DA6" w:rsidRDefault="00C64189" w:rsidP="00B64FC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57DA6" w:rsidRDefault="00B64FCB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7) insert_hash_table() :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e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nt</w:t>
      </w:r>
      <w:r w:rsidR="00F57DA6">
        <w:rPr>
          <w:rFonts w:ascii="Helvetica Neue" w:eastAsia="Apple SD Gothic Neo" w:hAnsi="Helvetica Neue" w:cs="Helvetica Neue"/>
          <w:color w:val="000000"/>
          <w:kern w:val="0"/>
          <w:szCs w:val="20"/>
        </w:rPr>
        <w:t>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57DA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s</w:t>
      </w:r>
      <w:r w:rsidR="00F57DA6">
        <w:rPr>
          <w:rFonts w:ascii="Helvetica Neue" w:eastAsia="Apple SD Gothic Neo" w:hAnsi="Helvetica Neue" w:cs="Helvetica Neue"/>
          <w:color w:val="000000"/>
          <w:kern w:val="0"/>
          <w:szCs w:val="20"/>
        </w:rPr>
        <w:t>earch_all_table()</w:t>
      </w:r>
      <w:r w:rsidR="00F57DA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 w:rsidR="00F57DA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57DA6">
        <w:rPr>
          <w:rFonts w:ascii="Helvetica Neue" w:eastAsia="Apple SD Gothic Neo" w:hAnsi="Helvetica Neue" w:cs="Helvetica Neue"/>
          <w:color w:val="000000"/>
          <w:kern w:val="0"/>
          <w:szCs w:val="20"/>
        </w:rPr>
        <w:t>mode 0</w:t>
      </w:r>
      <w:r w:rsidR="00F57DA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 w:rsidR="00F57DA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F57DA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해서</w:t>
      </w:r>
    </w:p>
    <w:p w:rsidR="00F57DA6" w:rsidRDefault="00F57DA6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리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F57DA6" w:rsidRDefault="00F57DA6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약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빈자리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존재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ove_hash_tab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동연산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어났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리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됨</w:t>
      </w:r>
    </w:p>
    <w:p w:rsidR="00F57DA6" w:rsidRDefault="00F57DA6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상적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뤄졌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641A5E" w:rsidRDefault="00641A5E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되었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“hash table need resize”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C64189" w:rsidRDefault="00C64189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57DA6" w:rsidRDefault="00F57DA6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8) remove_hash_table() : 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에서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될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/>
          <w:color w:val="000000"/>
          <w:kern w:val="0"/>
          <w:szCs w:val="20"/>
        </w:rPr>
        <w:t>key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/>
          <w:color w:val="000000"/>
          <w:kern w:val="0"/>
          <w:szCs w:val="20"/>
        </w:rPr>
        <w:t>e.key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한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/>
          <w:color w:val="000000"/>
          <w:kern w:val="0"/>
          <w:szCs w:val="20"/>
        </w:rPr>
        <w:t>search_all_table()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/>
          <w:color w:val="000000"/>
          <w:kern w:val="0"/>
          <w:szCs w:val="20"/>
        </w:rPr>
        <w:t>mode 1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41A5E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해서</w:t>
      </w:r>
    </w:p>
    <w:p w:rsidR="00641A5E" w:rsidRDefault="00641A5E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k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튜플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</w:p>
    <w:p w:rsidR="00C64189" w:rsidRDefault="00641A5E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당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k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데이터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상적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되었으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자열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  <w:r w:rsidR="00C64189">
        <w:rPr>
          <w:rFonts w:ascii="Helvetica Neue" w:eastAsia="Apple SD Gothic Neo" w:hAnsi="Helvetica Neue" w:cs="Helvetica Neue"/>
          <w:color w:val="000000"/>
          <w:kern w:val="0"/>
          <w:szCs w:val="20"/>
        </w:rPr>
        <w:br/>
      </w:r>
    </w:p>
    <w:p w:rsidR="00641A5E" w:rsidRDefault="00641A5E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lastRenderedPageBreak/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9) move_hash_table() :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새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싶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g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차례대로</w:t>
      </w:r>
    </w:p>
    <w:p w:rsidR="00C64189" w:rsidRDefault="00641A5E" w:rsidP="00C64189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탐색하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ucke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옮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확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s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arch_all_table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mode 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옮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다면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동으로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곳으로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옮김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 w:rsidR="00C64189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원래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/>
          <w:color w:val="000000"/>
          <w:kern w:val="0"/>
          <w:szCs w:val="20"/>
        </w:rPr>
        <w:t>bucket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 w:rsidR="00C641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64189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</w:t>
      </w:r>
    </w:p>
    <w:p w:rsidR="00C64189" w:rsidRDefault="00C64189" w:rsidP="00C64189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token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들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능하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싶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들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641A5E" w:rsidRPr="00641A5E" w:rsidRDefault="00C64189" w:rsidP="00C64189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search_all_tab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od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0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oken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리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C64189" w:rsidRPr="00C64189" w:rsidRDefault="00C64189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어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됨</w:t>
      </w:r>
    </w:p>
    <w:p w:rsidR="0099620B" w:rsidRDefault="00C64189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동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불가능하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-1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</w:p>
    <w:p w:rsidR="00C64189" w:rsidRPr="00641A5E" w:rsidRDefault="00C64189" w:rsidP="00F57DA6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950F2" w:rsidRDefault="00D950F2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950F2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19D5EE4B" wp14:editId="37D71652">
            <wp:extent cx="4615713" cy="4190260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573" cy="41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F2" w:rsidRDefault="00D950F2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950F2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3A88E2D3" wp14:editId="46A1E5FF">
            <wp:extent cx="4570937" cy="2982897"/>
            <wp:effectExtent l="0" t="0" r="127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988" cy="29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10) palloc_get_multiple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lloc_free_multiple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각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마지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치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nsert_hash_table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remove_hash_table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-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성도</w:t>
      </w:r>
    </w:p>
    <w:p w:rsidR="00CF72B3" w:rsidRDefault="00CF72B3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CF72B3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18702A29" wp14:editId="7906AA91">
            <wp:extent cx="6475730" cy="3641725"/>
            <wp:effectExtent l="0" t="0" r="127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CA6791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29748D09" wp14:editId="51D2749C">
            <wp:extent cx="2525091" cy="2547891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11" cy="25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791">
        <w:rPr>
          <w:noProof/>
        </w:rPr>
        <w:t xml:space="preserve"> </w:t>
      </w:r>
      <w:r w:rsidRPr="00CA6791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53A19981" wp14:editId="5DAED913">
            <wp:extent cx="2809189" cy="306279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687" cy="30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B3" w:rsidRDefault="00CF72B3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3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결과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while(1)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C64189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31905650" wp14:editId="4488ED96">
            <wp:extent cx="4584700" cy="3022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2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두번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w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hile(1)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C64189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5BDC6AD0" wp14:editId="775F3B97">
            <wp:extent cx="4610100" cy="3048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3) while(1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석</w:t>
      </w:r>
    </w:p>
    <w:p w:rsidR="00C64189" w:rsidRDefault="00C64189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lastRenderedPageBreak/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BB7ABB" w:rsidRPr="00BB7ABB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5D7B07F3" wp14:editId="431F720A">
            <wp:extent cx="4584700" cy="3060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A6791" w:rsidRDefault="00CA6791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3-1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tring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령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용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BB7ABB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6CDD1D54" wp14:editId="1B2422F0">
            <wp:extent cx="3844031" cy="4802253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120" cy="48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BB7ABB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07ADFD38" wp14:editId="5447CB92">
            <wp:extent cx="3990791" cy="433230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801" cy="43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4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그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uname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령어</w:t>
      </w: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BB7ABB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711FDCDD" wp14:editId="4CA207BA">
            <wp:extent cx="4584700" cy="3048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5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그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령어</w:t>
      </w:r>
    </w:p>
    <w:p w:rsidR="00BB7ABB" w:rsidRDefault="00BB7AB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99620B" w:rsidRPr="0099620B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644BF613" wp14:editId="24234855">
            <wp:extent cx="4597400" cy="3022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0B" w:rsidRDefault="00CA517A" w:rsidP="00CA6791">
      <w:pPr>
        <w:tabs>
          <w:tab w:val="left" w:pos="114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99620B" w:rsidRDefault="0099620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6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동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연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99620B" w:rsidRDefault="0099620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CAPACIT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8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줄이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llo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_g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t_pag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반복문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5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행</w:t>
      </w:r>
    </w:p>
    <w:p w:rsidR="0099620B" w:rsidRDefault="0099620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9620B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05DCC97E" wp14:editId="39CDBF81">
            <wp:extent cx="5515696" cy="1180730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951" cy="11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0B" w:rsidRDefault="0099620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4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k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동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존재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아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hash table need resiz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99620B" w:rsidRDefault="0099620B" w:rsidP="00D950F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4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k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ottom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동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ottom 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나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3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동</w:t>
      </w:r>
    </w:p>
    <w:p w:rsidR="0099620B" w:rsidRDefault="0099620B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k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</w:p>
    <w:p w:rsidR="0099620B" w:rsidRDefault="0099620B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to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덱스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ke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_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H_IDX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항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지만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bottom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나누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2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연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99620B" w:rsidRDefault="0099620B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F_IDX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_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달라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동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연산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능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경우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김</w:t>
      </w: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소스코드</w:t>
      </w: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h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shing.h</w:t>
      </w: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fndef __HASHING_H__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define __HASHING_H__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stdlib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stdint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stdio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string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ctype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type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proc/proc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ssulib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define SLOT_NUM 4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// The number of slots in a bucket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define CAPACITY 256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// level hash table capacity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define SWITCHMODE(MODE) ((MODE + 1) % 2)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// 0 -&gt; 1, 1 -&gt; 0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typede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entry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 uint32_t key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 uint32_t valu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 entry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typede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level_bucket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 uint8_t token[SLOT_NUM]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 entry slot[SLOT_NUM]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 level_bucke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typede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level_hash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 level_bucket top_buckets[CAPACITY]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 level_bucket bottom_buckets[CAPACITY / 2]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 level_hash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level_hash hash_tabl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nit_hash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uint32_t F_IDX(uint32_t addr, uint32_t capacity);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// Get first index to use at table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uint32_t S_IDX(uint32_t addr, uint32_t capacity);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// Get second index to use at table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find_top_buckets(uint32_t idx,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ode, entry *e);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find_bottom_buckets(uint32_t idx,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ode, entry *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earch_all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entry *e, uint32_t *idx,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od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nsert_hash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size_t page_idx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move_hash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size_t ke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ove_hash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size_t page_idx, uint32_t *idx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endif</w:t>
      </w: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lastRenderedPageBreak/>
        <w:t>hashing.c</w:t>
      </w: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device/io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mm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paging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device/console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proc/proc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interrupt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palloc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ssulib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hashing.h&g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uint32_t F_IDX(uint32_t addr, uint32_t capacity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addr % ((capacity / 2) - 1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uint32_t S_IDX(uint32_t addr, uint32_t capacity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addr * 7) % ((capacity / 2) - 1) + capacity / 2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nit_hash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)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i/>
          <w:iCs/>
          <w:color w:val="000000" w:themeColor="text1"/>
          <w:kern w:val="0"/>
          <w:sz w:val="15"/>
          <w:szCs w:val="15"/>
        </w:rPr>
        <w:t>// TODO : OS_P5 assignment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i, j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CAPACITY; i++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j = 0; j &lt; SLOT_NUM; j++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top_buckets[i].token[j]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top_buckets[i].slot[j].key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top_buckets[i].slot[j].value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% 2 == 0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bottom_buckets[i / 2].token[j]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bottom_buckets[i / 2].slot[j].key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bottom_buckets[i / 2].slot[j].value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find_top_buckets(uint32_t idx,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ode, entry *e)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, ret = -1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SLOT_NUM; i++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hash_table.top_buckets[idx].token[i] == mode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mode == 1 &amp;&amp; hash_table.top_buckets[idx].slot[i].key != e-&gt;key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continue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top_buckets[idx].token[i] = SWITCHMODE(mod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mode == 0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top_buckets[idx].slot[i] = *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lse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-&gt;value = hash_table.top_buckets[idx].slot[i].valu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ret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break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find_bottom_buckets(uint32_t idx,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ode, entry *e)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, ret = -1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SLOT_NUM; i++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hash_table.bottom_buckets[idx / 2].token[i] == mode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mode == 1 &amp;&amp; hash_table.top_buckets[idx].slot[i].key != e-&gt;key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continue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bottom_buckets[idx / 2].token[i] = SWITCHMODE(mod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mode == 0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bottom_buckets[idx / 2].slot[i] = *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lse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-&gt;value = hash_table.bottom_buckets[idx / 2].slot[i].valu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ret = 1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break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t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earch_all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entry *e, uint32_t *idx,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ode)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 = -1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*idx = F_IDX((uint32_t)pages, CAPACIT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check = find_top_buckets(*idx, mode, 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!= -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*idx = S_IDX((uint32_t)pages, CAPACIT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check = find_top_buckets(*idx, mode, 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!= -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*idx = F_IDX((uint32_t)pages, CAPACIT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check = find_bottom_buckets(*idx, mode, 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!= -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*idx = S_IDX((uint32_t)pages, CAPACIT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check = find_bottom_buckets(*idx, mode, 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!= -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nsert_hash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size_t page_idx)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ntry 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i, idx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cons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cha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TB[2][7] = {"top", "bottom"}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 = -1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key = page_idx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value = VH_TO_RH(pages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check = search_all_table(pages, &amp;e, &amp;idx, 0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&lt; 0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check = move_hash_table(pages, page_idx, &amp;idx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&gt;= 0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== 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idx /= 2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hash value inserted in %s level : idx : %d, key : %d, value : %x\n", TB[check], idx, e.key, e.valu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hash table need resize\n"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-1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move_hash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size_t key)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i, idx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 = -1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ntry 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key = key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check = search_all_table(pages, &amp;e, &amp;idx, 1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&gt;= 0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check == 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idx /= 2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hash value deleted : idx : %d, key : %d, value : %x\n", idx, e.key, e.valu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ove_hash_table(</w:t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size_t page_idx, uint32_t *idx)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i, tmpIdx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t = -1, check = -1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ntry 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tmpPage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*idx = F_IDX((uint32_t)pages, CAPACIT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SLOT_NUM; i++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hash_table.top_buckets[*idx].token[i] == 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 = hash_table.top_buckets[*idx].slot[i]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mpPage = RH_TO_VH(e.valu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(check = search_all_table(tmpPage, &amp;e, &amp;tmpIdx, 0)) != -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hash value moved top : idx : %d new idx : %d\n", *idx, tmpIdx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top_buckets[*idx].token[i]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key = page_idx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value = VH_TO_RH(pages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earch_all_table(pages, &amp;e, idx, 0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*idx = S_IDX((uint32_t)pages, CAPACIT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SLOT_NUM; i++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hash_table.top_buckets[*idx].token[i] == 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 = hash_table.top_buckets[*idx].slot[i]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mpPage = RH_TO_VH(e.valu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(check = search_all_table(tmpPage, &amp;e, &amp;tmpIdx, 0)) != -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top_buckets[*idx].token[i]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hash value moved top : idx : %d new idx : %d\n", *idx, tmpIdx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key = page_idx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value = VH_TO_RH(pages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earch_all_table(pages, &amp;e, idx, 0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*idx = F_IDX((uint32_t)pages, CAPACIT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SLOT_NUM; i++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hash_table.bottom_buckets[*idx / 2].token[i] == 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 = hash_table.bottom_buckets[*idx / 2].slot[i]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mpPage = RH_TO_VH(e.valu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(check = search_all_table(tmpPage, &amp;e, &amp;tmpIdx, 0)) != -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hash value moved bottom : idx : %d new idx : %d\n", *idx / 2, tmpIdx / 2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bottom_buckets[*idx / 2].token[i]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key = page_idx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value = VH_TO_RH(pages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earch_all_table(pages, &amp;e, idx, 0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*idx = S_IDX((uint32_t)pages, CAPACITY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SLOT_NUM; i++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hash_table.bottom_buckets[*idx / 2].token[i] == 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 = hash_table.bottom_buckets[*idx / 2].slot[i]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mpPage = RH_TO_VH(e.value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(check = search_all_table(tmpPage, &amp;e, &amp;tmpIdx, 0)) != -1) {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hash value moved bottom : idx : %d new idx : %d\n", *idx / 2, tmpIdx / 2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hash_table.bottom_buckets[*idx / 2].token[i] = 0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key = page_idx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.value = VH_TO_RH(pages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earch_all_table(pages, &amp;e, idx, 0)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B06A51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heck;</w:t>
      </w:r>
    </w:p>
    <w:p w:rsidR="00B06A51" w:rsidRPr="00B06A51" w:rsidRDefault="00B06A51" w:rsidP="00B06A51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B06A51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bookmarkEnd w:id="0"/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palloc,c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고친부분</w:t>
      </w: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950F2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540A9C6A" wp14:editId="361F7875">
            <wp:extent cx="4615713" cy="419026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573" cy="41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950F2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60C228EE" wp14:editId="13A92EB2">
            <wp:extent cx="4570937" cy="2982897"/>
            <wp:effectExtent l="0" t="0" r="127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988" cy="29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51" w:rsidRPr="00B06A51" w:rsidRDefault="00B06A51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sectPr w:rsidR="00B06A51" w:rsidRPr="00B06A51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06789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41A5E"/>
    <w:rsid w:val="006C2E3B"/>
    <w:rsid w:val="007A4A0E"/>
    <w:rsid w:val="007F1A0F"/>
    <w:rsid w:val="00892DFA"/>
    <w:rsid w:val="0099620B"/>
    <w:rsid w:val="009C6F8E"/>
    <w:rsid w:val="00B06A51"/>
    <w:rsid w:val="00B64FCB"/>
    <w:rsid w:val="00BA3237"/>
    <w:rsid w:val="00BB7ABB"/>
    <w:rsid w:val="00C20D3C"/>
    <w:rsid w:val="00C576EC"/>
    <w:rsid w:val="00C64189"/>
    <w:rsid w:val="00CA517A"/>
    <w:rsid w:val="00CA6791"/>
    <w:rsid w:val="00CF72B3"/>
    <w:rsid w:val="00D950F2"/>
    <w:rsid w:val="00DF2930"/>
    <w:rsid w:val="00E83182"/>
    <w:rsid w:val="00EB44F5"/>
    <w:rsid w:val="00F5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69FAA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00189-BF7B-C342-8CF0-EE9AEA6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4</cp:revision>
  <dcterms:created xsi:type="dcterms:W3CDTF">2019-11-05T08:14:00Z</dcterms:created>
  <dcterms:modified xsi:type="dcterms:W3CDTF">2019-11-05T08:21:00Z</dcterms:modified>
</cp:coreProperties>
</file>